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6B24" w:rsidRPr="004720AB" w:rsidRDefault="0030664A" w:rsidP="0030664A">
      <w:pPr>
        <w:rPr>
          <w:rFonts w:ascii="Book Antiqua" w:hAnsi="Book Antiqua"/>
          <w:bCs/>
          <w:sz w:val="32"/>
          <w:szCs w:val="32"/>
          <w:lang w:val="en-US"/>
        </w:rPr>
      </w:pPr>
      <w:r w:rsidRPr="004720AB">
        <w:rPr>
          <w:rFonts w:ascii="Book Antiqua" w:hAnsi="Book Antiqua"/>
          <w:b/>
          <w:bCs/>
          <w:sz w:val="36"/>
          <w:szCs w:val="36"/>
          <w:lang w:val="en-US"/>
        </w:rPr>
        <w:t xml:space="preserve">Raja </w:t>
      </w:r>
    </w:p>
    <w:p w:rsidR="00655D5D" w:rsidRPr="004720AB" w:rsidRDefault="00ED2D81" w:rsidP="00655D5D">
      <w:pPr>
        <w:rPr>
          <w:rFonts w:ascii="Book Antiqua" w:hAnsi="Book Antiqua"/>
          <w:bCs/>
          <w:lang w:val="fr-FR"/>
        </w:rPr>
      </w:pPr>
      <w:r>
        <w:rPr>
          <w:rFonts w:ascii="Book Antiqua" w:hAnsi="Book Antiqua"/>
          <w:b/>
          <w:bCs/>
          <w:lang w:val="fr-FR"/>
        </w:rPr>
        <w:t>C/o-</w:t>
      </w:r>
      <w:r w:rsidR="00EE339D" w:rsidRPr="004720AB">
        <w:rPr>
          <w:rFonts w:ascii="Book Antiqua" w:hAnsi="Book Antiqua"/>
          <w:b/>
          <w:bCs/>
          <w:lang w:val="fr-FR"/>
        </w:rPr>
        <w:t>Contact No :</w:t>
      </w:r>
      <w:r w:rsidR="0041164C" w:rsidRPr="004720AB">
        <w:rPr>
          <w:rFonts w:ascii="Book Antiqua" w:hAnsi="Book Antiqua"/>
          <w:bCs/>
          <w:lang w:val="fr-FR"/>
        </w:rPr>
        <w:t>+971-</w:t>
      </w:r>
      <w:r w:rsidR="007C49C6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01685421  |  </w:t>
      </w:r>
      <w:r w:rsidR="00EE339D" w:rsidRPr="004720AB">
        <w:rPr>
          <w:rFonts w:ascii="Book Antiqua" w:hAnsi="Book Antiqua"/>
          <w:b/>
          <w:bCs/>
          <w:lang w:val="fr-FR"/>
        </w:rPr>
        <w:t>Email ID :</w:t>
      </w:r>
      <w:r>
        <w:rPr>
          <w:rFonts w:ascii="Book Antiqua" w:hAnsi="Book Antiqua"/>
          <w:b/>
          <w:bCs/>
          <w:lang w:val="fr-FR"/>
        </w:rPr>
        <w:t xml:space="preserve"> </w:t>
      </w:r>
      <w:hyperlink r:id="rId8" w:history="1">
        <w:r w:rsidRPr="00B30047">
          <w:rPr>
            <w:rStyle w:val="Hyperlink"/>
            <w:rFonts w:ascii="Book Antiqua" w:hAnsi="Book Antiqua"/>
          </w:rPr>
          <w:t>raja.376430@2freemail.com</w:t>
        </w:r>
      </w:hyperlink>
      <w:r>
        <w:rPr>
          <w:rFonts w:ascii="Book Antiqua" w:hAnsi="Book Antiqua"/>
        </w:rPr>
        <w:t xml:space="preserve"> </w:t>
      </w:r>
    </w:p>
    <w:p w:rsidR="00FD6B24" w:rsidRPr="004720AB" w:rsidRDefault="00A14E75" w:rsidP="00C93BA0">
      <w:pPr>
        <w:spacing w:line="360" w:lineRule="auto"/>
        <w:ind w:right="-720"/>
        <w:rPr>
          <w:rFonts w:ascii="Book Antiqua" w:hAnsi="Book Antiqua"/>
          <w:sz w:val="20"/>
        </w:rPr>
      </w:pPr>
      <w:r w:rsidRPr="00A14E75">
        <w:rPr>
          <w:rFonts w:ascii="Book Antiqua" w:hAnsi="Book Antiqua"/>
          <w:noProof/>
          <w:sz w:val="20"/>
          <w:szCs w:val="20"/>
        </w:rPr>
        <w:pict>
          <v:line id="_x0000_s1026" style="position:absolute;z-index:251657728" from="-.75pt,5.9pt" to="498.9pt,5.9pt" strokeweight="4.5pt">
            <v:stroke linestyle="thickThin"/>
          </v:line>
        </w:pict>
      </w:r>
    </w:p>
    <w:p w:rsidR="00F80930" w:rsidRPr="004720AB" w:rsidRDefault="00C93BA0" w:rsidP="00C93BA0">
      <w:pPr>
        <w:pStyle w:val="Tit"/>
        <w:shd w:val="pct10" w:color="auto" w:fill="auto"/>
        <w:ind w:right="-155"/>
        <w:jc w:val="center"/>
        <w:rPr>
          <w:rFonts w:ascii="Book Antiqua" w:hAnsi="Book Antiqua"/>
          <w:sz w:val="26"/>
          <w:szCs w:val="26"/>
        </w:rPr>
      </w:pPr>
      <w:r w:rsidRPr="004720AB">
        <w:rPr>
          <w:rFonts w:ascii="Book Antiqua" w:hAnsi="Book Antiqua"/>
          <w:sz w:val="26"/>
          <w:szCs w:val="26"/>
        </w:rPr>
        <w:t>JOB OBJECTIVE</w:t>
      </w:r>
    </w:p>
    <w:p w:rsidR="00F2210E" w:rsidRPr="004720AB" w:rsidRDefault="00F2210E" w:rsidP="00F2210E">
      <w:pPr>
        <w:rPr>
          <w:rFonts w:ascii="Book Antiqua" w:hAnsi="Book Antiqua"/>
        </w:rPr>
      </w:pPr>
      <w:r w:rsidRPr="004720AB">
        <w:rPr>
          <w:rFonts w:ascii="Book Antiqua" w:hAnsi="Book Antiqua"/>
        </w:rPr>
        <w:t>I am a skilled and ambitious from the surveying field looking for a challenging job opportunity where the organization offers promising future and a personnel growth prospect. In return, I am willing to offer my hundred percent-sincere effort and professional performance as my contribution towards supporting the company’s overall progress.</w:t>
      </w:r>
    </w:p>
    <w:p w:rsidR="00C93BA0" w:rsidRPr="004720AB" w:rsidRDefault="00C93BA0" w:rsidP="00F80930">
      <w:pPr>
        <w:jc w:val="both"/>
        <w:rPr>
          <w:rFonts w:ascii="Book Antiqua" w:hAnsi="Book Antiqua" w:cs="Arial"/>
          <w:bCs/>
        </w:rPr>
      </w:pPr>
    </w:p>
    <w:p w:rsidR="00F80930" w:rsidRPr="004720AB" w:rsidRDefault="00F80930" w:rsidP="00F2210E">
      <w:pPr>
        <w:pStyle w:val="Tit"/>
        <w:shd w:val="pct10" w:color="auto" w:fill="auto"/>
        <w:ind w:right="-155"/>
        <w:jc w:val="center"/>
        <w:rPr>
          <w:rFonts w:ascii="Book Antiqua" w:hAnsi="Book Antiqua"/>
          <w:sz w:val="26"/>
          <w:szCs w:val="26"/>
        </w:rPr>
      </w:pPr>
      <w:r w:rsidRPr="004720AB">
        <w:rPr>
          <w:rFonts w:ascii="Book Antiqua" w:hAnsi="Book Antiqua"/>
          <w:sz w:val="26"/>
          <w:szCs w:val="26"/>
        </w:rPr>
        <w:t>EDUCATIONAL QUALIFICATION</w:t>
      </w:r>
    </w:p>
    <w:p w:rsidR="00F80930" w:rsidRPr="004720AB" w:rsidRDefault="00F80930" w:rsidP="00FC6FB9">
      <w:pPr>
        <w:rPr>
          <w:rFonts w:ascii="Book Antiqua" w:hAnsi="Book Antiqua"/>
        </w:rPr>
      </w:pPr>
    </w:p>
    <w:p w:rsidR="00F80930" w:rsidRPr="004720AB" w:rsidRDefault="00F80930" w:rsidP="00F80930">
      <w:pPr>
        <w:numPr>
          <w:ilvl w:val="0"/>
          <w:numId w:val="4"/>
        </w:numPr>
        <w:rPr>
          <w:rFonts w:ascii="Book Antiqua" w:hAnsi="Book Antiqua"/>
          <w:b/>
        </w:rPr>
      </w:pPr>
      <w:r w:rsidRPr="004720AB">
        <w:rPr>
          <w:rFonts w:ascii="Book Antiqua" w:hAnsi="Book Antiqua"/>
          <w:b/>
        </w:rPr>
        <w:t xml:space="preserve">HSC </w:t>
      </w:r>
      <w:r w:rsidRPr="004720AB">
        <w:rPr>
          <w:rFonts w:ascii="Book Antiqua" w:hAnsi="Book Antiqua"/>
        </w:rPr>
        <w:t xml:space="preserve">from </w:t>
      </w:r>
      <w:r w:rsidRPr="004720AB">
        <w:rPr>
          <w:rFonts w:ascii="Book Antiqua" w:hAnsi="Book Antiqua"/>
          <w:b/>
        </w:rPr>
        <w:t xml:space="preserve">Govt Higher Secondary School, </w:t>
      </w:r>
      <w:r w:rsidR="00EC4754">
        <w:rPr>
          <w:rFonts w:ascii="Book Antiqua" w:hAnsi="Book Antiqua"/>
        </w:rPr>
        <w:t>Ammaiyappan</w:t>
      </w:r>
      <w:r w:rsidRPr="004720AB">
        <w:rPr>
          <w:rFonts w:ascii="Book Antiqua" w:hAnsi="Book Antiqua"/>
        </w:rPr>
        <w:t>,</w:t>
      </w:r>
      <w:r w:rsidR="00EC45B6">
        <w:rPr>
          <w:rFonts w:ascii="Book Antiqua" w:hAnsi="Book Antiqua"/>
        </w:rPr>
        <w:t>thiruvarur.</w:t>
      </w:r>
      <w:r w:rsidRPr="004720AB">
        <w:rPr>
          <w:rFonts w:ascii="Book Antiqua" w:hAnsi="Book Antiqua"/>
          <w:b/>
        </w:rPr>
        <w:t>April</w:t>
      </w:r>
      <w:r w:rsidRPr="004720AB">
        <w:rPr>
          <w:rFonts w:ascii="Book Antiqua" w:hAnsi="Book Antiqua"/>
        </w:rPr>
        <w:t>-</w:t>
      </w:r>
      <w:r w:rsidR="00EC4754">
        <w:rPr>
          <w:rFonts w:ascii="Book Antiqua" w:hAnsi="Book Antiqua"/>
          <w:b/>
        </w:rPr>
        <w:t>1992</w:t>
      </w:r>
    </w:p>
    <w:p w:rsidR="00F80930" w:rsidRDefault="00F80930" w:rsidP="00F80930">
      <w:pPr>
        <w:ind w:left="360"/>
        <w:rPr>
          <w:rFonts w:ascii="Book Antiqua" w:hAnsi="Book Antiqua"/>
          <w:b/>
        </w:rPr>
      </w:pPr>
      <w:r w:rsidRPr="004720AB">
        <w:rPr>
          <w:rFonts w:ascii="Book Antiqua" w:hAnsi="Book Antiqua"/>
        </w:rPr>
        <w:t xml:space="preserve">      With an aggregate </w:t>
      </w:r>
      <w:r w:rsidR="00EC4754">
        <w:rPr>
          <w:rFonts w:ascii="Book Antiqua" w:hAnsi="Book Antiqua"/>
          <w:b/>
        </w:rPr>
        <w:t>71</w:t>
      </w:r>
      <w:r w:rsidRPr="004720AB">
        <w:rPr>
          <w:rFonts w:ascii="Book Antiqua" w:hAnsi="Book Antiqua"/>
          <w:b/>
        </w:rPr>
        <w:t>%</w:t>
      </w:r>
    </w:p>
    <w:p w:rsidR="00EA0FE3" w:rsidRPr="004720AB" w:rsidRDefault="00EA0FE3" w:rsidP="00F80930">
      <w:pPr>
        <w:ind w:left="360"/>
        <w:rPr>
          <w:rFonts w:ascii="Book Antiqua" w:hAnsi="Book Antiqua"/>
        </w:rPr>
      </w:pPr>
      <w:r>
        <w:rPr>
          <w:rFonts w:ascii="Book Antiqua" w:hAnsi="Book Antiqua"/>
          <w:b/>
        </w:rPr>
        <w:t>Diploma in land survey from Bharat Institute Sivagangai.</w:t>
      </w:r>
    </w:p>
    <w:p w:rsidR="00C93BA0" w:rsidRPr="004720AB" w:rsidRDefault="00C93BA0" w:rsidP="00C93BA0">
      <w:pPr>
        <w:rPr>
          <w:rFonts w:ascii="Book Antiqua" w:hAnsi="Book Antiqua"/>
        </w:rPr>
      </w:pPr>
    </w:p>
    <w:p w:rsidR="00637FE3" w:rsidRPr="004720AB" w:rsidRDefault="00637FE3" w:rsidP="00C93BA0">
      <w:pPr>
        <w:pStyle w:val="Tit"/>
        <w:shd w:val="pct10" w:color="auto" w:fill="auto"/>
        <w:ind w:right="-155"/>
        <w:jc w:val="center"/>
        <w:rPr>
          <w:rFonts w:ascii="Book Antiqua" w:hAnsi="Book Antiqua"/>
          <w:sz w:val="26"/>
          <w:szCs w:val="26"/>
        </w:rPr>
      </w:pPr>
      <w:r w:rsidRPr="004720AB">
        <w:rPr>
          <w:rFonts w:ascii="Book Antiqua" w:hAnsi="Book Antiqua"/>
          <w:sz w:val="26"/>
          <w:szCs w:val="26"/>
        </w:rPr>
        <w:t>PROFESSIONAL EXPERIENCE</w:t>
      </w:r>
    </w:p>
    <w:p w:rsidR="00B7046D" w:rsidRPr="004720AB" w:rsidRDefault="00B7046D">
      <w:pPr>
        <w:jc w:val="both"/>
        <w:rPr>
          <w:rFonts w:ascii="Book Antiqua" w:hAnsi="Book Antiqua" w:cs="Arial"/>
          <w:b/>
          <w:bCs/>
          <w:sz w:val="28"/>
          <w:szCs w:val="28"/>
          <w:u w:val="single"/>
        </w:rPr>
      </w:pPr>
      <w:r w:rsidRPr="004720AB">
        <w:rPr>
          <w:rFonts w:ascii="Book Antiqua" w:hAnsi="Book Antiqua" w:cs="Arial"/>
          <w:b/>
          <w:bCs/>
          <w:sz w:val="28"/>
          <w:szCs w:val="28"/>
          <w:u w:val="single"/>
        </w:rPr>
        <w:t xml:space="preserve">Current </w:t>
      </w:r>
      <w:r w:rsidR="003A1CEE" w:rsidRPr="004720AB">
        <w:rPr>
          <w:rFonts w:ascii="Book Antiqua" w:hAnsi="Book Antiqua" w:cs="Arial"/>
          <w:b/>
          <w:bCs/>
          <w:sz w:val="28"/>
          <w:szCs w:val="28"/>
          <w:u w:val="single"/>
        </w:rPr>
        <w:t>Employer:</w:t>
      </w:r>
    </w:p>
    <w:p w:rsidR="00B7046D" w:rsidRPr="004720AB" w:rsidRDefault="00B7046D">
      <w:pPr>
        <w:jc w:val="both"/>
        <w:rPr>
          <w:rFonts w:ascii="Book Antiqua" w:hAnsi="Book Antiqua" w:cs="Arial"/>
          <w:b/>
          <w:bCs/>
          <w:sz w:val="28"/>
          <w:szCs w:val="28"/>
        </w:rPr>
      </w:pPr>
    </w:p>
    <w:p w:rsidR="004F528A" w:rsidRPr="004720AB" w:rsidRDefault="00674F7E" w:rsidP="00186D17">
      <w:pPr>
        <w:tabs>
          <w:tab w:val="left" w:pos="3060"/>
        </w:tabs>
        <w:jc w:val="both"/>
        <w:rPr>
          <w:rFonts w:ascii="Book Antiqua" w:hAnsi="Book Antiqua" w:cs="Arial"/>
          <w:b/>
          <w:bCs/>
        </w:rPr>
      </w:pPr>
      <w:r w:rsidRPr="004720AB">
        <w:rPr>
          <w:rFonts w:ascii="Book Antiqua" w:hAnsi="Book Antiqua" w:cs="Arial"/>
          <w:b/>
          <w:szCs w:val="20"/>
        </w:rPr>
        <w:t>Company Na</w:t>
      </w:r>
      <w:r w:rsidRPr="004720AB">
        <w:rPr>
          <w:rFonts w:ascii="Book Antiqua" w:hAnsi="Book Antiqua" w:cs="Arial"/>
          <w:b/>
          <w:szCs w:val="20"/>
          <w:lang w:val="en-US"/>
        </w:rPr>
        <w:t xml:space="preserve">me        </w:t>
      </w:r>
      <w:r w:rsidRPr="004720AB">
        <w:rPr>
          <w:rFonts w:ascii="Book Antiqua" w:hAnsi="Book Antiqua" w:cs="Arial"/>
          <w:b/>
          <w:bCs/>
        </w:rPr>
        <w:t>:</w:t>
      </w:r>
      <w:r w:rsidR="00AD216B" w:rsidRPr="004720AB">
        <w:rPr>
          <w:rFonts w:ascii="Book Antiqua" w:hAnsi="Book Antiqua" w:cs="Arial"/>
          <w:b/>
          <w:bCs/>
        </w:rPr>
        <w:t>AL AHMADIAH CONTRACTING &amp; TRADING</w:t>
      </w:r>
    </w:p>
    <w:p w:rsidR="004F528A" w:rsidRPr="004720AB" w:rsidRDefault="00F65350" w:rsidP="004F528A">
      <w:pPr>
        <w:jc w:val="both"/>
        <w:rPr>
          <w:rFonts w:ascii="Book Antiqua" w:hAnsi="Book Antiqua" w:cs="Arial"/>
          <w:b/>
          <w:bCs/>
        </w:rPr>
      </w:pPr>
      <w:r w:rsidRPr="004720AB">
        <w:rPr>
          <w:rFonts w:ascii="Book Antiqua" w:hAnsi="Book Antiqua"/>
          <w:b/>
        </w:rPr>
        <w:t>Duration</w:t>
      </w:r>
      <w:r w:rsidRPr="004720AB">
        <w:rPr>
          <w:rFonts w:ascii="Book Antiqua" w:hAnsi="Book Antiqua"/>
          <w:b/>
        </w:rPr>
        <w:tab/>
      </w:r>
      <w:r w:rsidR="004F528A" w:rsidRPr="004720AB">
        <w:rPr>
          <w:rFonts w:ascii="Book Antiqua" w:hAnsi="Book Antiqua" w:cs="Arial"/>
          <w:b/>
          <w:bCs/>
        </w:rPr>
        <w:t>:</w:t>
      </w:r>
      <w:r w:rsidR="00AD027E">
        <w:rPr>
          <w:rFonts w:ascii="Book Antiqua" w:hAnsi="Book Antiqua" w:cs="Arial"/>
          <w:b/>
          <w:bCs/>
        </w:rPr>
        <w:t xml:space="preserve"> Nov 2005</w:t>
      </w:r>
      <w:r w:rsidR="00071359" w:rsidRPr="004720AB">
        <w:rPr>
          <w:rFonts w:ascii="Book Antiqua" w:hAnsi="Book Antiqua" w:cs="Arial"/>
          <w:b/>
          <w:bCs/>
        </w:rPr>
        <w:t xml:space="preserve"> – Till Date</w:t>
      </w:r>
      <w:r w:rsidR="00B64F0C" w:rsidRPr="004720AB">
        <w:rPr>
          <w:rFonts w:ascii="Book Antiqua" w:hAnsi="Book Antiqua" w:cs="Arial"/>
          <w:b/>
          <w:bCs/>
        </w:rPr>
        <w:t>.</w:t>
      </w:r>
    </w:p>
    <w:p w:rsidR="00186D17" w:rsidRPr="004720AB" w:rsidRDefault="00186D17" w:rsidP="004F528A">
      <w:pPr>
        <w:jc w:val="both"/>
        <w:rPr>
          <w:rFonts w:ascii="Book Antiqua" w:hAnsi="Book Antiqua"/>
        </w:rPr>
      </w:pPr>
      <w:r w:rsidRPr="004720AB">
        <w:rPr>
          <w:rFonts w:ascii="Book Antiqua" w:hAnsi="Book Antiqua" w:cs="Arial"/>
          <w:b/>
          <w:bCs/>
        </w:rPr>
        <w:t xml:space="preserve">Designation                        : </w:t>
      </w:r>
      <w:r w:rsidR="00F2210E" w:rsidRPr="004720AB">
        <w:rPr>
          <w:rFonts w:ascii="Book Antiqua" w:hAnsi="Book Antiqua"/>
          <w:b/>
        </w:rPr>
        <w:t>Land Surveyor</w:t>
      </w:r>
    </w:p>
    <w:p w:rsidR="00F2210E" w:rsidRPr="004720AB" w:rsidRDefault="00F2210E" w:rsidP="004F528A">
      <w:pPr>
        <w:jc w:val="both"/>
        <w:rPr>
          <w:rFonts w:ascii="Book Antiqua" w:hAnsi="Book Antiqua"/>
        </w:rPr>
      </w:pPr>
    </w:p>
    <w:p w:rsidR="00F2210E" w:rsidRPr="004720AB" w:rsidRDefault="00FD0F32" w:rsidP="00F2210E">
      <w:pPr>
        <w:rPr>
          <w:rFonts w:ascii="Book Antiqua" w:hAnsi="Book Antiqua"/>
          <w:b/>
          <w:sz w:val="26"/>
          <w:szCs w:val="26"/>
          <w:u w:val="single"/>
        </w:rPr>
      </w:pPr>
      <w:r w:rsidRPr="004720AB">
        <w:rPr>
          <w:rFonts w:ascii="Book Antiqua" w:hAnsi="Book Antiqua"/>
          <w:b/>
          <w:sz w:val="26"/>
          <w:szCs w:val="26"/>
          <w:u w:val="single"/>
        </w:rPr>
        <w:t>PROJECTS:</w:t>
      </w:r>
    </w:p>
    <w:p w:rsidR="00F2210E" w:rsidRPr="004720AB" w:rsidRDefault="00F2210E" w:rsidP="00F2210E">
      <w:pPr>
        <w:rPr>
          <w:rFonts w:ascii="Book Antiqua" w:hAnsi="Book Antiqua"/>
          <w:b/>
          <w:sz w:val="26"/>
          <w:szCs w:val="26"/>
          <w:u w:val="single"/>
        </w:rPr>
      </w:pPr>
    </w:p>
    <w:p w:rsidR="00F2210E" w:rsidRPr="004720AB" w:rsidRDefault="00F2210E" w:rsidP="00F2210E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B+G+ M+ 74 Floors in H.H.H.R Tower (BLUE TOWER) Dubai. 2007-2009.</w:t>
      </w:r>
    </w:p>
    <w:p w:rsidR="00F2210E" w:rsidRPr="004720AB" w:rsidRDefault="00F2210E" w:rsidP="00F2210E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EXHIBITION HALL +M, and G+ 3 Floors (T.V.C) ABUDHABI. 2009-2012.</w:t>
      </w:r>
    </w:p>
    <w:p w:rsidR="00F2210E" w:rsidRPr="004720AB" w:rsidRDefault="00F2210E" w:rsidP="00F2210E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B+G+ 7 Floors to 8 Building. And 140 Villas.BadrahJabel Ali.2012-2013.</w:t>
      </w:r>
    </w:p>
    <w:p w:rsidR="00F2210E" w:rsidRPr="004720AB" w:rsidRDefault="00F2210E" w:rsidP="00F2210E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 xml:space="preserve">2 B+G +M+7 </w:t>
      </w:r>
      <w:r w:rsidR="00EC4754" w:rsidRPr="004720AB">
        <w:rPr>
          <w:rFonts w:ascii="Book Antiqua" w:hAnsi="Book Antiqua"/>
        </w:rPr>
        <w:t>Floor Health</w:t>
      </w:r>
      <w:r w:rsidRPr="004720AB">
        <w:rPr>
          <w:rFonts w:ascii="Book Antiqua" w:hAnsi="Book Antiqua"/>
        </w:rPr>
        <w:t xml:space="preserve"> Club Muraqabat Hotel.Deira Dubai 2013-2014</w:t>
      </w:r>
    </w:p>
    <w:p w:rsidR="00BB44AE" w:rsidRDefault="00F2210E" w:rsidP="004720AB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G+3 Floor Swiss Inter National Scientific Scho</w:t>
      </w:r>
      <w:r w:rsidR="00332BEC">
        <w:rPr>
          <w:rFonts w:ascii="Book Antiqua" w:hAnsi="Book Antiqua"/>
        </w:rPr>
        <w:t>ol.Jadaf Dubai 2014 to May 2015</w:t>
      </w:r>
      <w:r w:rsidRPr="004720AB">
        <w:rPr>
          <w:rFonts w:ascii="Book Antiqua" w:hAnsi="Book Antiqua"/>
        </w:rPr>
        <w:t>.</w:t>
      </w:r>
    </w:p>
    <w:p w:rsidR="00332BEC" w:rsidRPr="004720AB" w:rsidRDefault="00332BEC" w:rsidP="004720AB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Jumeirah Golf Estate Red Wood Park Townhuse 75 nos Villa ,May 2015 To Till  Date.</w:t>
      </w:r>
    </w:p>
    <w:p w:rsidR="00BB44AE" w:rsidRPr="004720AB" w:rsidRDefault="00BB44AE" w:rsidP="00FD0F32">
      <w:pPr>
        <w:pStyle w:val="BodyText"/>
        <w:tabs>
          <w:tab w:val="left" w:pos="1530"/>
        </w:tabs>
        <w:suppressAutoHyphens/>
        <w:spacing w:after="0"/>
        <w:jc w:val="both"/>
        <w:rPr>
          <w:rFonts w:ascii="Book Antiqua" w:hAnsi="Book Antiqua"/>
          <w:b/>
          <w:sz w:val="26"/>
          <w:szCs w:val="28"/>
          <w:u w:val="single"/>
          <w:lang w:val="en-US"/>
        </w:rPr>
      </w:pPr>
      <w:r w:rsidRPr="004720AB">
        <w:rPr>
          <w:rFonts w:ascii="Book Antiqua" w:hAnsi="Book Antiqua"/>
          <w:b/>
          <w:sz w:val="26"/>
          <w:szCs w:val="28"/>
          <w:u w:val="single"/>
        </w:rPr>
        <w:t>R</w:t>
      </w:r>
      <w:r w:rsidRPr="004720AB">
        <w:rPr>
          <w:rFonts w:ascii="Book Antiqua" w:hAnsi="Book Antiqua"/>
          <w:b/>
          <w:sz w:val="26"/>
          <w:szCs w:val="28"/>
          <w:u w:val="single"/>
          <w:lang w:val="en-US"/>
        </w:rPr>
        <w:t>OLL &amp; RESPONSIBILITIES</w:t>
      </w:r>
    </w:p>
    <w:p w:rsidR="00FD0F32" w:rsidRPr="004720AB" w:rsidRDefault="00FD0F32" w:rsidP="00FD0F32">
      <w:pPr>
        <w:pStyle w:val="BodyText"/>
        <w:tabs>
          <w:tab w:val="left" w:pos="1530"/>
        </w:tabs>
        <w:suppressAutoHyphens/>
        <w:spacing w:after="0"/>
        <w:jc w:val="both"/>
        <w:rPr>
          <w:rFonts w:ascii="Book Antiqua" w:hAnsi="Book Antiqua"/>
          <w:b/>
          <w:sz w:val="26"/>
          <w:szCs w:val="28"/>
          <w:u w:val="single"/>
        </w:rPr>
      </w:pP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Demarcation of plots and project boundaries.</w:t>
      </w: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Establish horizontal and vertical control points as per the datum given by the local governing body.</w:t>
      </w: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Setting out horizontal and vertical curves.</w:t>
      </w: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Topographic survey for contouring whole project.</w:t>
      </w: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Provide grid lines, setting out lines, and levels for structural elements like walls, columns, beams as per the approved shop drawing.</w:t>
      </w: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 xml:space="preserve">Setting out horizontal and vertical for underground services (sewerage, </w:t>
      </w:r>
      <w:r w:rsidR="00D648DC" w:rsidRPr="004720AB">
        <w:rPr>
          <w:rFonts w:ascii="Book Antiqua" w:hAnsi="Book Antiqua"/>
        </w:rPr>
        <w:t>water supply</w:t>
      </w:r>
      <w:r w:rsidRPr="004720AB">
        <w:rPr>
          <w:rFonts w:ascii="Book Antiqua" w:hAnsi="Book Antiqua"/>
        </w:rPr>
        <w:t>, cable ducts etc.)</w:t>
      </w: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Lay outing the architectural works as per the approved drawing.</w:t>
      </w: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Coordinating with subcontractors.</w:t>
      </w: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Liaising with consultant.</w:t>
      </w:r>
    </w:p>
    <w:p w:rsidR="00F2210E" w:rsidRDefault="00F2210E" w:rsidP="004720AB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 xml:space="preserve">Runtime checking </w:t>
      </w:r>
      <w:r w:rsidR="00D648DC" w:rsidRPr="004720AB">
        <w:rPr>
          <w:rFonts w:ascii="Book Antiqua" w:hAnsi="Book Antiqua"/>
        </w:rPr>
        <w:t>the as</w:t>
      </w:r>
      <w:r w:rsidRPr="004720AB">
        <w:rPr>
          <w:rFonts w:ascii="Book Antiqua" w:hAnsi="Book Antiqua"/>
        </w:rPr>
        <w:t>-built of works and submitting data.</w:t>
      </w:r>
    </w:p>
    <w:p w:rsidR="00815E12" w:rsidRDefault="00815E12" w:rsidP="00815E12">
      <w:pPr>
        <w:rPr>
          <w:rFonts w:ascii="Book Antiqua" w:hAnsi="Book Antiqua"/>
        </w:rPr>
      </w:pPr>
    </w:p>
    <w:p w:rsidR="00815E12" w:rsidRPr="00815E12" w:rsidRDefault="00815E12" w:rsidP="00815E12">
      <w:pPr>
        <w:rPr>
          <w:rFonts w:ascii="Book Antiqua" w:hAnsi="Book Antiqua"/>
        </w:rPr>
      </w:pPr>
    </w:p>
    <w:p w:rsidR="00F2210E" w:rsidRPr="00815E12" w:rsidRDefault="00F2210E" w:rsidP="00F2210E">
      <w:pPr>
        <w:rPr>
          <w:rFonts w:ascii="Book Antiqua" w:hAnsi="Book Antiqua"/>
          <w:b/>
          <w:sz w:val="26"/>
          <w:szCs w:val="26"/>
          <w:u w:val="single"/>
        </w:rPr>
      </w:pPr>
      <w:r w:rsidRPr="00815E12">
        <w:rPr>
          <w:rFonts w:ascii="Book Antiqua" w:hAnsi="Book Antiqua"/>
          <w:b/>
          <w:sz w:val="26"/>
          <w:szCs w:val="26"/>
          <w:u w:val="single"/>
        </w:rPr>
        <w:t>SPECIAL SKILLS</w:t>
      </w:r>
    </w:p>
    <w:p w:rsidR="00F2210E" w:rsidRPr="004720AB" w:rsidRDefault="00F2210E" w:rsidP="00F2210E">
      <w:pPr>
        <w:rPr>
          <w:rFonts w:ascii="Book Antiqua" w:hAnsi="Book Antiqua"/>
          <w:b/>
          <w:sz w:val="26"/>
          <w:szCs w:val="26"/>
        </w:rPr>
      </w:pP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1. Use of all surveying instruments.</w:t>
      </w: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 xml:space="preserve">2. Using </w:t>
      </w:r>
      <w:r w:rsidR="00A27AAD">
        <w:rPr>
          <w:rFonts w:ascii="Book Antiqua" w:hAnsi="Book Antiqua"/>
        </w:rPr>
        <w:t>TOPCON</w:t>
      </w:r>
      <w:r w:rsidR="00EC4C3F">
        <w:rPr>
          <w:rFonts w:ascii="Book Antiqua" w:hAnsi="Book Antiqua"/>
        </w:rPr>
        <w:t>,SOKKIA</w:t>
      </w:r>
      <w:r w:rsidRPr="004720AB">
        <w:rPr>
          <w:rFonts w:ascii="Book Antiqua" w:hAnsi="Book Antiqua"/>
        </w:rPr>
        <w:t xml:space="preserve">TOTAL STATION </w:t>
      </w:r>
      <w:r w:rsidR="00D648DC" w:rsidRPr="004720AB">
        <w:rPr>
          <w:rFonts w:ascii="Book Antiqua" w:hAnsi="Book Antiqua"/>
        </w:rPr>
        <w:t>as built</w:t>
      </w:r>
      <w:r w:rsidRPr="004720AB">
        <w:rPr>
          <w:rFonts w:ascii="Book Antiqua" w:hAnsi="Book Antiqua"/>
        </w:rPr>
        <w:t>, setting ou</w:t>
      </w:r>
      <w:r w:rsidR="00712ECB">
        <w:rPr>
          <w:rFonts w:ascii="Book Antiqua" w:hAnsi="Book Antiqua"/>
        </w:rPr>
        <w:t>t, profile, grid and spot level,</w:t>
      </w:r>
      <w:r w:rsidR="005932D7">
        <w:rPr>
          <w:rFonts w:ascii="Book Antiqua" w:hAnsi="Book Antiqua"/>
        </w:rPr>
        <w:t>Infrastructure</w:t>
      </w:r>
      <w:bookmarkStart w:id="0" w:name="_GoBack"/>
      <w:bookmarkEnd w:id="0"/>
      <w:r w:rsidR="005932D7">
        <w:rPr>
          <w:rFonts w:ascii="Book Antiqua" w:hAnsi="Book Antiqua"/>
        </w:rPr>
        <w:t xml:space="preserve">  Work.</w:t>
      </w: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3. Taken initiative and accepting responsibilities gracefully.</w:t>
      </w: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4. Excellent ability of self-correspondence.</w:t>
      </w:r>
    </w:p>
    <w:p w:rsidR="00F2210E" w:rsidRPr="004720AB" w:rsidRDefault="00F2210E" w:rsidP="00F2210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4720AB">
        <w:rPr>
          <w:rFonts w:ascii="Book Antiqua" w:hAnsi="Book Antiqua"/>
        </w:rPr>
        <w:t>5. Ability to work under pressure.</w:t>
      </w:r>
    </w:p>
    <w:p w:rsidR="00FD6B24" w:rsidRPr="004720AB" w:rsidRDefault="00FD6B24" w:rsidP="00E13575">
      <w:pPr>
        <w:rPr>
          <w:rFonts w:ascii="Book Antiqua" w:hAnsi="Book Antiqua"/>
          <w:bCs/>
        </w:rPr>
      </w:pPr>
    </w:p>
    <w:p w:rsidR="00F80930" w:rsidRPr="004720AB" w:rsidRDefault="00F80930" w:rsidP="00F80930">
      <w:pPr>
        <w:pStyle w:val="Tit"/>
        <w:shd w:val="pct10" w:color="auto" w:fill="auto"/>
        <w:ind w:right="-155"/>
        <w:jc w:val="center"/>
        <w:rPr>
          <w:rFonts w:ascii="Book Antiqua" w:hAnsi="Book Antiqua"/>
          <w:sz w:val="26"/>
          <w:szCs w:val="26"/>
        </w:rPr>
      </w:pPr>
      <w:r w:rsidRPr="004720AB">
        <w:rPr>
          <w:rFonts w:ascii="Book Antiqua" w:hAnsi="Book Antiqua"/>
          <w:sz w:val="26"/>
          <w:szCs w:val="26"/>
        </w:rPr>
        <w:t>PERSONAL DETAILS</w:t>
      </w:r>
    </w:p>
    <w:p w:rsidR="00F80930" w:rsidRPr="004720AB" w:rsidRDefault="00F80930" w:rsidP="00E13575">
      <w:pPr>
        <w:rPr>
          <w:rFonts w:ascii="Book Antiqua" w:hAnsi="Book Antiqua"/>
          <w:bCs/>
        </w:rPr>
      </w:pPr>
    </w:p>
    <w:p w:rsidR="00FD6B24" w:rsidRPr="004720AB" w:rsidRDefault="00FD6B24">
      <w:pPr>
        <w:autoSpaceDE w:val="0"/>
        <w:autoSpaceDN w:val="0"/>
        <w:adjustRightInd w:val="0"/>
        <w:rPr>
          <w:rFonts w:ascii="Book Antiqua" w:hAnsi="Book Antiqua" w:cs="ArialMT-Identity-H"/>
          <w:lang w:val="en-US"/>
        </w:rPr>
      </w:pPr>
      <w:r w:rsidRPr="004720AB">
        <w:rPr>
          <w:rFonts w:ascii="Book Antiqua" w:hAnsi="Book Antiqua" w:cs="ArialMT-Identity-H"/>
          <w:lang w:val="en-US"/>
        </w:rPr>
        <w:t xml:space="preserve">Date of Birth                                            : </w:t>
      </w:r>
      <w:r w:rsidR="00FD0F32" w:rsidRPr="004720AB">
        <w:rPr>
          <w:rFonts w:ascii="Book Antiqua" w:hAnsi="Book Antiqua" w:cs="ArialMT-Identity-H"/>
          <w:lang w:val="en-US"/>
        </w:rPr>
        <w:t>10–03–1974</w:t>
      </w:r>
    </w:p>
    <w:p w:rsidR="00FD6B24" w:rsidRPr="004720AB" w:rsidRDefault="00FD6B24">
      <w:pPr>
        <w:autoSpaceDE w:val="0"/>
        <w:autoSpaceDN w:val="0"/>
        <w:adjustRightInd w:val="0"/>
        <w:rPr>
          <w:rFonts w:ascii="Book Antiqua" w:hAnsi="Book Antiqua" w:cs="ArialMT-Identity-H"/>
          <w:lang w:val="en-US"/>
        </w:rPr>
      </w:pPr>
      <w:r w:rsidRPr="004720AB">
        <w:rPr>
          <w:rFonts w:ascii="Book Antiqua" w:hAnsi="Book Antiqua" w:cs="ArialMT-Identity-H"/>
          <w:lang w:val="en-US"/>
        </w:rPr>
        <w:t>Sex                                                             : Male</w:t>
      </w:r>
    </w:p>
    <w:p w:rsidR="00FD6B24" w:rsidRPr="004720AB" w:rsidRDefault="00FD6B24">
      <w:pPr>
        <w:autoSpaceDE w:val="0"/>
        <w:autoSpaceDN w:val="0"/>
        <w:adjustRightInd w:val="0"/>
        <w:rPr>
          <w:rFonts w:ascii="Book Antiqua" w:hAnsi="Book Antiqua" w:cs="ArialMT-Identity-H"/>
          <w:lang w:val="en-US"/>
        </w:rPr>
      </w:pPr>
      <w:r w:rsidRPr="004720AB">
        <w:rPr>
          <w:rFonts w:ascii="Book Antiqua" w:hAnsi="Book Antiqua" w:cs="ArialMT-Identity-H"/>
          <w:lang w:val="en-US"/>
        </w:rPr>
        <w:t xml:space="preserve">Marital Status                                          : </w:t>
      </w:r>
      <w:r w:rsidR="00FD0F32" w:rsidRPr="004720AB">
        <w:rPr>
          <w:rFonts w:ascii="Book Antiqua" w:hAnsi="Book Antiqua" w:cs="ArialMT-Identity-H"/>
          <w:lang w:val="en-US"/>
        </w:rPr>
        <w:t>Married</w:t>
      </w:r>
    </w:p>
    <w:p w:rsidR="00FD6B24" w:rsidRPr="004720AB" w:rsidRDefault="00FD6B24">
      <w:pPr>
        <w:autoSpaceDE w:val="0"/>
        <w:autoSpaceDN w:val="0"/>
        <w:adjustRightInd w:val="0"/>
        <w:rPr>
          <w:rFonts w:ascii="Book Antiqua" w:hAnsi="Book Antiqua" w:cs="ArialMT-Identity-H"/>
          <w:lang w:val="en-US"/>
        </w:rPr>
      </w:pPr>
      <w:r w:rsidRPr="004720AB">
        <w:rPr>
          <w:rFonts w:ascii="Book Antiqua" w:hAnsi="Book Antiqua" w:cs="ArialMT-Identity-H"/>
          <w:lang w:val="en-US"/>
        </w:rPr>
        <w:t>Nationality                                               : Indian</w:t>
      </w:r>
    </w:p>
    <w:p w:rsidR="00FD0F32" w:rsidRPr="004720AB" w:rsidRDefault="00FD0F32">
      <w:pPr>
        <w:autoSpaceDE w:val="0"/>
        <w:autoSpaceDN w:val="0"/>
        <w:adjustRightInd w:val="0"/>
        <w:rPr>
          <w:rFonts w:ascii="Book Antiqua" w:hAnsi="Book Antiqua" w:cs="ArialMT-Identity-H"/>
          <w:lang w:val="en-US"/>
        </w:rPr>
      </w:pPr>
      <w:r w:rsidRPr="004720AB">
        <w:rPr>
          <w:rFonts w:ascii="Book Antiqua" w:hAnsi="Book Antiqua"/>
        </w:rPr>
        <w:t>Languages                                               : English, Hindi, Tamil, Telugu &amp; Malayalam</w:t>
      </w:r>
    </w:p>
    <w:sectPr w:rsidR="00FD0F32" w:rsidRPr="004720AB" w:rsidSect="00155293">
      <w:headerReference w:type="default" r:id="rId9"/>
      <w:footerReference w:type="default" r:id="rId10"/>
      <w:pgSz w:w="11906" w:h="16838"/>
      <w:pgMar w:top="720" w:right="1152" w:bottom="720" w:left="1152" w:header="0" w:footer="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CF" w:rsidRDefault="000E03CF">
      <w:r>
        <w:separator/>
      </w:r>
    </w:p>
  </w:endnote>
  <w:endnote w:type="continuationSeparator" w:id="1">
    <w:p w:rsidR="000E03CF" w:rsidRDefault="000E0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-Identity-H">
    <w:altName w:val="Tee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24" w:rsidRDefault="00FD6B24">
    <w:pPr>
      <w:pStyle w:val="Footer"/>
    </w:pPr>
    <w:r>
      <w:rPr>
        <w:rStyle w:val="PageNumber"/>
      </w:rPr>
      <w:tab/>
      <w:t xml:space="preserve">- </w:t>
    </w:r>
    <w:r w:rsidR="00A14E75">
      <w:fldChar w:fldCharType="begin"/>
    </w:r>
    <w:r>
      <w:rPr>
        <w:rStyle w:val="PageNumber"/>
      </w:rPr>
      <w:instrText xml:space="preserve"> PAGE </w:instrText>
    </w:r>
    <w:r w:rsidR="00A14E75">
      <w:fldChar w:fldCharType="separate"/>
    </w:r>
    <w:r w:rsidR="000E03CF">
      <w:rPr>
        <w:rStyle w:val="PageNumber"/>
        <w:noProof/>
      </w:rPr>
      <w:t>1</w:t>
    </w:r>
    <w:r w:rsidR="00A14E75"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CF" w:rsidRDefault="000E03CF">
      <w:r>
        <w:separator/>
      </w:r>
    </w:p>
  </w:footnote>
  <w:footnote w:type="continuationSeparator" w:id="1">
    <w:p w:rsidR="000E03CF" w:rsidRDefault="000E0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24" w:rsidRDefault="00FD6B2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465A"/>
      </v:shape>
    </w:pict>
  </w:numPicBullet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2DA4672C"/>
    <w:lvl w:ilvl="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E"/>
    <w:multiLevelType w:val="multilevel"/>
    <w:tmpl w:val="5C36FE80"/>
    <w:lvl w:ilvl="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5E2A5C"/>
    <w:multiLevelType w:val="hybridMultilevel"/>
    <w:tmpl w:val="E6807E68"/>
    <w:lvl w:ilvl="0" w:tplc="FFFFFFFF">
      <w:start w:val="1"/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513C8"/>
    <w:multiLevelType w:val="hybridMultilevel"/>
    <w:tmpl w:val="0A1AD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E03C2"/>
    <w:multiLevelType w:val="hybridMultilevel"/>
    <w:tmpl w:val="B8D8C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9076D"/>
    <w:multiLevelType w:val="multilevel"/>
    <w:tmpl w:val="F4EA3E52"/>
    <w:lvl w:ilvl="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885D71"/>
    <w:multiLevelType w:val="hybridMultilevel"/>
    <w:tmpl w:val="34CE1B1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D451781"/>
    <w:multiLevelType w:val="hybridMultilevel"/>
    <w:tmpl w:val="5D14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43E6C"/>
    <w:rsid w:val="0004412C"/>
    <w:rsid w:val="000471E1"/>
    <w:rsid w:val="000625F3"/>
    <w:rsid w:val="00071359"/>
    <w:rsid w:val="000A54B6"/>
    <w:rsid w:val="000B3606"/>
    <w:rsid w:val="000E03CF"/>
    <w:rsid w:val="000F3BF3"/>
    <w:rsid w:val="001214DB"/>
    <w:rsid w:val="00124F98"/>
    <w:rsid w:val="001313D2"/>
    <w:rsid w:val="00151DE7"/>
    <w:rsid w:val="00155293"/>
    <w:rsid w:val="00156B76"/>
    <w:rsid w:val="00172A27"/>
    <w:rsid w:val="00186D17"/>
    <w:rsid w:val="00187A7E"/>
    <w:rsid w:val="001A05A6"/>
    <w:rsid w:val="001B4EA6"/>
    <w:rsid w:val="00204BAD"/>
    <w:rsid w:val="00211736"/>
    <w:rsid w:val="002545EA"/>
    <w:rsid w:val="0028209F"/>
    <w:rsid w:val="00287F91"/>
    <w:rsid w:val="00292B96"/>
    <w:rsid w:val="002C27F7"/>
    <w:rsid w:val="002D174E"/>
    <w:rsid w:val="002D3504"/>
    <w:rsid w:val="002F1DC9"/>
    <w:rsid w:val="003003DA"/>
    <w:rsid w:val="0030664A"/>
    <w:rsid w:val="003312E9"/>
    <w:rsid w:val="00332BEC"/>
    <w:rsid w:val="00334136"/>
    <w:rsid w:val="00344130"/>
    <w:rsid w:val="003566B5"/>
    <w:rsid w:val="003846B8"/>
    <w:rsid w:val="003A1CEE"/>
    <w:rsid w:val="003A71D1"/>
    <w:rsid w:val="0040069B"/>
    <w:rsid w:val="00403285"/>
    <w:rsid w:val="00405BFB"/>
    <w:rsid w:val="0041164C"/>
    <w:rsid w:val="0042506A"/>
    <w:rsid w:val="00434F73"/>
    <w:rsid w:val="004641CC"/>
    <w:rsid w:val="004720AB"/>
    <w:rsid w:val="004766E2"/>
    <w:rsid w:val="00477692"/>
    <w:rsid w:val="004803DD"/>
    <w:rsid w:val="0048708A"/>
    <w:rsid w:val="00487D3F"/>
    <w:rsid w:val="00497C67"/>
    <w:rsid w:val="004A6D9E"/>
    <w:rsid w:val="004D4875"/>
    <w:rsid w:val="004F528A"/>
    <w:rsid w:val="005300A9"/>
    <w:rsid w:val="00541C81"/>
    <w:rsid w:val="005576B4"/>
    <w:rsid w:val="00565BC9"/>
    <w:rsid w:val="00582B45"/>
    <w:rsid w:val="005932D7"/>
    <w:rsid w:val="005B6AD4"/>
    <w:rsid w:val="005D14D3"/>
    <w:rsid w:val="005D5D54"/>
    <w:rsid w:val="005E457F"/>
    <w:rsid w:val="0063503C"/>
    <w:rsid w:val="00637FE3"/>
    <w:rsid w:val="00655D5D"/>
    <w:rsid w:val="00662C68"/>
    <w:rsid w:val="00674F7E"/>
    <w:rsid w:val="006939F5"/>
    <w:rsid w:val="00697819"/>
    <w:rsid w:val="006E3F52"/>
    <w:rsid w:val="00712ECB"/>
    <w:rsid w:val="007230F7"/>
    <w:rsid w:val="00736971"/>
    <w:rsid w:val="00737BAF"/>
    <w:rsid w:val="00760228"/>
    <w:rsid w:val="00760D4D"/>
    <w:rsid w:val="00766A51"/>
    <w:rsid w:val="007708AE"/>
    <w:rsid w:val="00785E8D"/>
    <w:rsid w:val="00793951"/>
    <w:rsid w:val="007B4BB9"/>
    <w:rsid w:val="007B68E0"/>
    <w:rsid w:val="007C49C6"/>
    <w:rsid w:val="007E0B25"/>
    <w:rsid w:val="007E762C"/>
    <w:rsid w:val="00801337"/>
    <w:rsid w:val="00815E12"/>
    <w:rsid w:val="008340D5"/>
    <w:rsid w:val="00857514"/>
    <w:rsid w:val="0086704F"/>
    <w:rsid w:val="0087304F"/>
    <w:rsid w:val="008902C0"/>
    <w:rsid w:val="008D3AE8"/>
    <w:rsid w:val="00906972"/>
    <w:rsid w:val="00936BF2"/>
    <w:rsid w:val="00957E57"/>
    <w:rsid w:val="00980647"/>
    <w:rsid w:val="00995F31"/>
    <w:rsid w:val="009A0D71"/>
    <w:rsid w:val="009C49B0"/>
    <w:rsid w:val="009D23DB"/>
    <w:rsid w:val="009E59AA"/>
    <w:rsid w:val="009E7A1A"/>
    <w:rsid w:val="009F2202"/>
    <w:rsid w:val="009F3BB5"/>
    <w:rsid w:val="009F3CCA"/>
    <w:rsid w:val="009F6B04"/>
    <w:rsid w:val="00A02FFC"/>
    <w:rsid w:val="00A1192E"/>
    <w:rsid w:val="00A14E75"/>
    <w:rsid w:val="00A25A17"/>
    <w:rsid w:val="00A27AAD"/>
    <w:rsid w:val="00A369AF"/>
    <w:rsid w:val="00A4135D"/>
    <w:rsid w:val="00A47450"/>
    <w:rsid w:val="00A53D8E"/>
    <w:rsid w:val="00A55AF2"/>
    <w:rsid w:val="00A57405"/>
    <w:rsid w:val="00A61AF7"/>
    <w:rsid w:val="00A809BD"/>
    <w:rsid w:val="00A85704"/>
    <w:rsid w:val="00A872AD"/>
    <w:rsid w:val="00A87C87"/>
    <w:rsid w:val="00AA40A9"/>
    <w:rsid w:val="00AB0BBA"/>
    <w:rsid w:val="00AC0E57"/>
    <w:rsid w:val="00AD027E"/>
    <w:rsid w:val="00AD216B"/>
    <w:rsid w:val="00AF0746"/>
    <w:rsid w:val="00AF2362"/>
    <w:rsid w:val="00B11AE8"/>
    <w:rsid w:val="00B24389"/>
    <w:rsid w:val="00B36DB8"/>
    <w:rsid w:val="00B47B7D"/>
    <w:rsid w:val="00B64F0C"/>
    <w:rsid w:val="00B7046D"/>
    <w:rsid w:val="00B72954"/>
    <w:rsid w:val="00B733B2"/>
    <w:rsid w:val="00B806B6"/>
    <w:rsid w:val="00B87346"/>
    <w:rsid w:val="00B87ADB"/>
    <w:rsid w:val="00BA2C1E"/>
    <w:rsid w:val="00BB44AE"/>
    <w:rsid w:val="00BC1BE0"/>
    <w:rsid w:val="00BE1BE4"/>
    <w:rsid w:val="00BE2A60"/>
    <w:rsid w:val="00C06AF7"/>
    <w:rsid w:val="00C15BF1"/>
    <w:rsid w:val="00C20FE4"/>
    <w:rsid w:val="00C23665"/>
    <w:rsid w:val="00C27AEF"/>
    <w:rsid w:val="00C30615"/>
    <w:rsid w:val="00C3188E"/>
    <w:rsid w:val="00C54A31"/>
    <w:rsid w:val="00C67477"/>
    <w:rsid w:val="00C72F39"/>
    <w:rsid w:val="00C75372"/>
    <w:rsid w:val="00C75F70"/>
    <w:rsid w:val="00C93BA0"/>
    <w:rsid w:val="00CB7BF6"/>
    <w:rsid w:val="00CE5607"/>
    <w:rsid w:val="00CF7ABA"/>
    <w:rsid w:val="00D1042A"/>
    <w:rsid w:val="00D15068"/>
    <w:rsid w:val="00D27BEC"/>
    <w:rsid w:val="00D36018"/>
    <w:rsid w:val="00D52BFD"/>
    <w:rsid w:val="00D63741"/>
    <w:rsid w:val="00D63F0B"/>
    <w:rsid w:val="00D648DC"/>
    <w:rsid w:val="00DB2BF1"/>
    <w:rsid w:val="00DF31B6"/>
    <w:rsid w:val="00E04F1A"/>
    <w:rsid w:val="00E05FAA"/>
    <w:rsid w:val="00E06A7C"/>
    <w:rsid w:val="00E13575"/>
    <w:rsid w:val="00E15D3A"/>
    <w:rsid w:val="00E17BA9"/>
    <w:rsid w:val="00E25902"/>
    <w:rsid w:val="00E506DE"/>
    <w:rsid w:val="00E62620"/>
    <w:rsid w:val="00E642EF"/>
    <w:rsid w:val="00E738C4"/>
    <w:rsid w:val="00E77377"/>
    <w:rsid w:val="00E91AFB"/>
    <w:rsid w:val="00EA0FE3"/>
    <w:rsid w:val="00EC2DB9"/>
    <w:rsid w:val="00EC45B6"/>
    <w:rsid w:val="00EC4754"/>
    <w:rsid w:val="00EC4C3F"/>
    <w:rsid w:val="00ED2D81"/>
    <w:rsid w:val="00ED5E7C"/>
    <w:rsid w:val="00ED6B6F"/>
    <w:rsid w:val="00EE339D"/>
    <w:rsid w:val="00F04051"/>
    <w:rsid w:val="00F07DDC"/>
    <w:rsid w:val="00F2210E"/>
    <w:rsid w:val="00F237C3"/>
    <w:rsid w:val="00F5276D"/>
    <w:rsid w:val="00F538BB"/>
    <w:rsid w:val="00F65350"/>
    <w:rsid w:val="00F80930"/>
    <w:rsid w:val="00F86682"/>
    <w:rsid w:val="00F94362"/>
    <w:rsid w:val="00FA01BC"/>
    <w:rsid w:val="00FA6630"/>
    <w:rsid w:val="00FB483A"/>
    <w:rsid w:val="00FC6FB9"/>
    <w:rsid w:val="00FC7CAE"/>
    <w:rsid w:val="00FD070C"/>
    <w:rsid w:val="00FD0F32"/>
    <w:rsid w:val="00FD2AD0"/>
    <w:rsid w:val="00FD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9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55293"/>
    <w:pPr>
      <w:keepNext/>
      <w:jc w:val="both"/>
      <w:outlineLvl w:val="0"/>
    </w:pPr>
    <w:rPr>
      <w:rFonts w:ascii="Trebuchet MS" w:hAnsi="Trebuchet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selectablecgselectable-over">
    <w:name w:val="cgselectable cgselectable-over"/>
    <w:basedOn w:val="DefaultParagraphFont"/>
    <w:rsid w:val="00155293"/>
  </w:style>
  <w:style w:type="character" w:styleId="Hyperlink">
    <w:name w:val="Hyperlink"/>
    <w:rsid w:val="00155293"/>
    <w:rPr>
      <w:color w:val="0000FF"/>
      <w:u w:val="single"/>
    </w:rPr>
  </w:style>
  <w:style w:type="character" w:styleId="PageNumber">
    <w:name w:val="page number"/>
    <w:basedOn w:val="DefaultParagraphFont"/>
    <w:rsid w:val="00155293"/>
  </w:style>
  <w:style w:type="paragraph" w:styleId="BodyText2">
    <w:name w:val="Body Text 2"/>
    <w:basedOn w:val="Normal"/>
    <w:rsid w:val="00155293"/>
    <w:pPr>
      <w:spacing w:after="120" w:line="480" w:lineRule="auto"/>
    </w:pPr>
  </w:style>
  <w:style w:type="paragraph" w:customStyle="1" w:styleId="Address1">
    <w:name w:val="Address 1"/>
    <w:basedOn w:val="Normal"/>
    <w:rsid w:val="00155293"/>
    <w:pPr>
      <w:spacing w:line="160" w:lineRule="atLeast"/>
      <w:jc w:val="both"/>
    </w:pPr>
    <w:rPr>
      <w:rFonts w:ascii="Arial" w:hAnsi="Arial" w:cs="Arial"/>
      <w:spacing w:val="-5"/>
      <w:sz w:val="14"/>
      <w:szCs w:val="20"/>
      <w:lang w:val="en-US"/>
    </w:rPr>
  </w:style>
  <w:style w:type="paragraph" w:styleId="Header">
    <w:name w:val="header"/>
    <w:basedOn w:val="Normal"/>
    <w:rsid w:val="001552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29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55293"/>
    <w:pPr>
      <w:spacing w:after="120"/>
    </w:pPr>
  </w:style>
  <w:style w:type="paragraph" w:styleId="BodyTextIndent2">
    <w:name w:val="Body Text Indent 2"/>
    <w:basedOn w:val="Normal"/>
    <w:rsid w:val="00155293"/>
    <w:pPr>
      <w:spacing w:after="120" w:line="480" w:lineRule="auto"/>
      <w:ind w:left="360"/>
    </w:pPr>
    <w:rPr>
      <w:lang w:val="en-US"/>
    </w:rPr>
  </w:style>
  <w:style w:type="paragraph" w:customStyle="1" w:styleId="Subject">
    <w:name w:val="Subject"/>
    <w:basedOn w:val="Normal"/>
    <w:rsid w:val="00155293"/>
    <w:pPr>
      <w:keepNext/>
      <w:keepLines/>
      <w:overflowPunct w:val="0"/>
      <w:autoSpaceDE w:val="0"/>
      <w:autoSpaceDN w:val="0"/>
      <w:adjustRightInd w:val="0"/>
      <w:spacing w:line="290" w:lineRule="atLeast"/>
      <w:textAlignment w:val="baseline"/>
    </w:pPr>
    <w:rPr>
      <w:b/>
      <w:szCs w:val="20"/>
      <w:lang w:val="en-US"/>
    </w:rPr>
  </w:style>
  <w:style w:type="paragraph" w:styleId="NormalWeb">
    <w:name w:val="Normal (Web)"/>
    <w:basedOn w:val="Normal"/>
    <w:rsid w:val="00155293"/>
    <w:pPr>
      <w:spacing w:before="150" w:after="150"/>
    </w:pPr>
    <w:rPr>
      <w:lang w:val="en-US"/>
    </w:rPr>
  </w:style>
  <w:style w:type="paragraph" w:styleId="BodyTextIndent">
    <w:name w:val="Body Text Indent"/>
    <w:basedOn w:val="Normal"/>
    <w:rsid w:val="00155293"/>
    <w:pPr>
      <w:ind w:left="720"/>
    </w:pPr>
    <w:rPr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06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HP">
    <w:name w:val="HP"/>
    <w:basedOn w:val="Normal"/>
    <w:rsid w:val="00655D5D"/>
    <w:pPr>
      <w:tabs>
        <w:tab w:val="left" w:pos="2160"/>
      </w:tabs>
      <w:ind w:left="2160" w:hanging="2160"/>
      <w:jc w:val="both"/>
    </w:pPr>
    <w:rPr>
      <w:szCs w:val="20"/>
      <w:lang w:val="en-US"/>
    </w:rPr>
  </w:style>
  <w:style w:type="paragraph" w:customStyle="1" w:styleId="Tit">
    <w:name w:val="Tit"/>
    <w:basedOn w:val="Normal"/>
    <w:rsid w:val="00637FE3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.37643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19FC-DD3F-482C-A65C-E720A588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0</Words>
  <Characters>228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ESH KUMAR T                              email: sureshkumart_ocp@yahoo</vt:lpstr>
    </vt:vector>
  </TitlesOfParts>
  <Company>Info Edge (I) Pvt.Ld.</Company>
  <LinksUpToDate>false</LinksUpToDate>
  <CharactersWithSpaces>2680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jamesbond.it007@yahoo.com</vt:lpwstr>
      </vt:variant>
      <vt:variant>
        <vt:lpwstr/>
      </vt:variant>
      <vt:variant>
        <vt:i4>1769531</vt:i4>
      </vt:variant>
      <vt:variant>
        <vt:i4>0</vt:i4>
      </vt:variant>
      <vt:variant>
        <vt:i4>0</vt:i4>
      </vt:variant>
      <vt:variant>
        <vt:i4>5</vt:i4>
      </vt:variant>
      <vt:variant>
        <vt:lpwstr>mailto:sbondjam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SH KUMAR T                              email: sureshkumart_ocp@yahoo</dc:title>
  <dc:creator>user</dc:creator>
  <cp:lastModifiedBy>HRDESK4</cp:lastModifiedBy>
  <cp:revision>30</cp:revision>
  <cp:lastPrinted>2016-05-16T11:30:00Z</cp:lastPrinted>
  <dcterms:created xsi:type="dcterms:W3CDTF">2015-05-26T13:46:00Z</dcterms:created>
  <dcterms:modified xsi:type="dcterms:W3CDTF">2018-02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6.0.2477</vt:lpwstr>
  </property>
</Properties>
</file>